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94" w:rsidRPr="0015439C" w:rsidRDefault="00493C94" w:rsidP="00493C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 дошкольное образовательное учреждение</w:t>
      </w:r>
    </w:p>
    <w:p w:rsidR="00493C94" w:rsidRPr="009D2F52" w:rsidRDefault="00493C94" w:rsidP="00493C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54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</w:p>
    <w:p w:rsidR="00493C94" w:rsidRPr="0015439C" w:rsidRDefault="00493C94" w:rsidP="00493C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й район станица Новоминская</w:t>
      </w:r>
    </w:p>
    <w:p w:rsidR="00493C94" w:rsidRPr="0015439C" w:rsidRDefault="00493C94" w:rsidP="0049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CD0F4D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FA4B37" w:rsidRDefault="00CD0F4D" w:rsidP="00493C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пект </w:t>
      </w:r>
      <w:r w:rsidR="00BE182D">
        <w:rPr>
          <w:rFonts w:ascii="Times New Roman" w:hAnsi="Times New Roman" w:cs="Times New Roman"/>
          <w:color w:val="auto"/>
          <w:sz w:val="28"/>
          <w:szCs w:val="28"/>
        </w:rPr>
        <w:t>урока на тему</w:t>
      </w:r>
    </w:p>
    <w:p w:rsidR="00493C94" w:rsidRPr="00493C94" w:rsidRDefault="00493C94" w:rsidP="0049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C94">
        <w:rPr>
          <w:rFonts w:ascii="Times New Roman" w:hAnsi="Times New Roman" w:cs="Times New Roman"/>
          <w:b/>
          <w:sz w:val="28"/>
          <w:szCs w:val="28"/>
        </w:rPr>
        <w:t>«</w:t>
      </w:r>
      <w:r w:rsidRPr="00493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 на прогулке»</w:t>
      </w:r>
    </w:p>
    <w:bookmarkEnd w:id="0"/>
    <w:p w:rsidR="00493C94" w:rsidRPr="00493C94" w:rsidRDefault="00493C94" w:rsidP="00493C94">
      <w:pPr>
        <w:jc w:val="center"/>
        <w:rPr>
          <w:rFonts w:ascii="Times New Roman" w:hAnsi="Times New Roman" w:cs="Times New Roman"/>
          <w:b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15439C" w:rsidRDefault="00493C94" w:rsidP="00493C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15439C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493C94" w:rsidRPr="00493C94" w:rsidRDefault="00493C94" w:rsidP="00493C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493C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5439C">
        <w:rPr>
          <w:rFonts w:ascii="Times New Roman" w:hAnsi="Times New Roman" w:cs="Times New Roman"/>
          <w:sz w:val="28"/>
          <w:szCs w:val="28"/>
        </w:rPr>
        <w:t>Сазонова Галина Геннадиевна</w:t>
      </w: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0C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493C94" w:rsidRPr="00493C94" w:rsidRDefault="00493C94" w:rsidP="00493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  <w:r w:rsidRPr="00493C94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2014год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чи:</w:t>
      </w:r>
    </w:p>
    <w:p w:rsidR="000C4E67" w:rsidRPr="00493C94" w:rsidRDefault="00493C94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е выбирать одежду для зимней прогулки; сформировать сопровождающую речь.</w:t>
      </w:r>
    </w:p>
    <w:p w:rsidR="000C4E67" w:rsidRPr="00493C94" w:rsidRDefault="00493C94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координировать движения с текстом стихотворения.</w:t>
      </w:r>
    </w:p>
    <w:p w:rsidR="000C4E67" w:rsidRPr="00493C94" w:rsidRDefault="00493C94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питы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увство взаимопомощи.</w:t>
      </w:r>
    </w:p>
    <w:p w:rsidR="000C4E67" w:rsidRPr="00493C94" w:rsidRDefault="00493C94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ить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дость детям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- мишка, зайчик, мишки - штанишки, валенки, пальто, шапк</w:t>
      </w:r>
      <w:r w:rsidR="00D66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5 снежков, гармошка, книжка, 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ать для мишки с одеялом и </w:t>
      </w:r>
      <w:r w:rsidR="00D66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кой.</w:t>
      </w:r>
      <w:proofErr w:type="gram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ограмма звуков метели и 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ыбельной.</w:t>
      </w:r>
    </w:p>
    <w:p w:rsidR="000C4E67" w:rsidRPr="002D0B80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ая работа: Рассматривание картинок с изображением мишки, игры с игрушками - зайчик, белочка, мишка, лиса. Разучивание</w:t>
      </w:r>
      <w:r w:rsidR="0014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: </w:t>
      </w:r>
      <w:r w:rsidR="00D663A4"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Голуб</w:t>
      </w:r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санки»</w:t>
      </w:r>
      <w:r w:rsidR="002D0B80" w:rsidRPr="002D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орданский М.  </w:t>
      </w:r>
      <w:proofErr w:type="spellStart"/>
      <w:r w:rsidR="002D0B80" w:rsidRPr="002D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="002D0B80" w:rsidRPr="002D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proofErr w:type="gramStart"/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ька»</w:t>
      </w:r>
      <w:r w:rsidR="002D0B80" w:rsidRPr="002D0B80">
        <w:rPr>
          <w:rStyle w:val="2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0B80" w:rsidRPr="002D0B8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0B80" w:rsidRPr="002D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: А. Севастьянова</w:t>
      </w:r>
      <w:r w:rsidR="002D0B80" w:rsidRPr="002D0B8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0B80" w:rsidRPr="002D0B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зыка</w:t>
      </w:r>
      <w:r w:rsidR="002D0B80" w:rsidRPr="002D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С. </w:t>
      </w:r>
      <w:proofErr w:type="spellStart"/>
      <w:r w:rsidR="002D0B80" w:rsidRPr="002D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елас</w:t>
      </w:r>
      <w:proofErr w:type="spellEnd"/>
      <w:proofErr w:type="gramStart"/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бельная»</w:t>
      </w:r>
      <w:r w:rsidR="002D0B80" w:rsidRPr="002D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Свириденко, В. Моцарт</w:t>
      </w:r>
      <w:r w:rsidR="0014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</w:t>
      </w:r>
      <w:r w:rsidR="00D663A4"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- «Лиса и зайцы», «</w:t>
      </w:r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ка пришел с прогулки» </w:t>
      </w:r>
      <w:proofErr w:type="spellStart"/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илипенко</w:t>
      </w:r>
      <w:proofErr w:type="spellEnd"/>
    </w:p>
    <w:p w:rsidR="00D663A4" w:rsidRPr="00D663A4" w:rsidRDefault="00D663A4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развлечения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ходят в зал под звуки метели. Появляется воспитатель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кном холодно, метёт метель. Мы с вами сегодня не пойдем гулять. Лучше я вам почитаю книжку. (Показывает детям книжку с изображением на ней мишкой)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те ребятки,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у вам сказку,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про мишку</w:t>
      </w:r>
      <w:proofErr w:type="gram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мишку - шалунишку.</w:t>
      </w:r>
    </w:p>
    <w:p w:rsid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 ребята, расскажем исто</w:t>
      </w:r>
      <w:r w:rsidR="00D66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ю, которая произошла с мишкой.</w:t>
      </w:r>
    </w:p>
    <w:p w:rsidR="000C4E67" w:rsidRPr="00D663A4" w:rsidRDefault="000C4E67" w:rsidP="00D663A4">
      <w:pPr>
        <w:spacing w:after="0" w:line="240" w:lineRule="auto"/>
        <w:ind w:left="2124" w:hanging="20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шка косолапый</w:t>
      </w:r>
      <w:r w:rsid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63A4"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ти</w:t>
      </w:r>
      <w:r w:rsid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  <w:t>р</w:t>
      </w:r>
      <w:r w:rsidR="00D663A4"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зводят руки слегка в стороны,</w:t>
      </w:r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  <w:t xml:space="preserve">раздвинув пальцы </w:t>
      </w:r>
      <w:proofErr w:type="gramStart"/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«лапы» ), </w:t>
      </w:r>
      <w:r w:rsid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</w:t>
      </w:r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D663A4"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63A4"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качиваются вправо-влево</w:t>
      </w:r>
    </w:p>
    <w:p w:rsidR="000C4E67" w:rsidRP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есу идёт</w:t>
      </w: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.</w:t>
      </w:r>
    </w:p>
    <w:p w:rsidR="00D663A4" w:rsidRPr="00D663A4" w:rsidRDefault="000C4E67" w:rsidP="00D66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ишки собирает, </w:t>
      </w:r>
      <w:r w:rsidR="00D663A4"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Собирают» шишки одной ру</w:t>
      </w:r>
      <w:r w:rsid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й</w:t>
      </w:r>
      <w:r w:rsidR="00D663A4"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кладывая их в ладошку другой руки. </w:t>
      </w:r>
      <w:r w:rsid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</w:t>
      </w:r>
      <w:r w:rsidR="00D663A4"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нимают одну</w:t>
      </w:r>
    </w:p>
    <w:p w:rsidR="000C4E67" w:rsidRP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енку поет.</w:t>
      </w:r>
    </w:p>
    <w:p w:rsidR="000C4E67" w:rsidRP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друг упала шишка</w:t>
      </w:r>
      <w:r w:rsid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ямо мишке в лоб. </w:t>
      </w:r>
    </w:p>
    <w:p w:rsidR="000C4E67" w:rsidRP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шка рассердился</w:t>
      </w:r>
      <w:r w:rsidR="00D6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ку вверх, сжав пальцы в кулак</w:t>
      </w:r>
      <w:r w:rsid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шишка» ). На последнее слово</w:t>
      </w:r>
    </w:p>
    <w:p w:rsidR="000C4E67" w:rsidRP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gramStart"/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ю-топ</w:t>
      </w:r>
      <w:proofErr w:type="gramEnd"/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6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легка стукают кулаком по лбу.</w:t>
      </w:r>
    </w:p>
    <w:p w:rsidR="000C4E67" w:rsidRP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 я не буду</w:t>
      </w:r>
      <w:proofErr w:type="gramStart"/>
      <w:r w:rsidR="00D6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</w:t>
      </w:r>
      <w:proofErr w:type="gramEnd"/>
      <w:r w:rsidRP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чают головой. Топают н</w:t>
      </w:r>
      <w:r w:rsidR="00D663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гой</w:t>
      </w:r>
    </w:p>
    <w:p w:rsidR="000C4E67" w:rsidRPr="00D663A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есу гулять,</w:t>
      </w:r>
    </w:p>
    <w:p w:rsidR="000C4E67" w:rsidRPr="00D663A4" w:rsidRDefault="00D663A4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ду</w:t>
      </w:r>
      <w:r w:rsidR="000C4E67"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ашину</w:t>
      </w:r>
      <w:proofErr w:type="gramStart"/>
      <w:r w:rsidR="005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67" w:rsidRPr="005936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</w:t>
      </w:r>
      <w:proofErr w:type="gramEnd"/>
      <w:r w:rsidR="000C4E67" w:rsidRPr="005936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зят указательным пальцем.</w:t>
      </w:r>
    </w:p>
    <w:p w:rsidR="000C4E67" w:rsidRDefault="005936D4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оеду</w:t>
      </w:r>
      <w:r w:rsidR="000C4E67" w:rsidRPr="00D66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ать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C4E67" w:rsidRPr="005936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ками «берут руль» и «рулят»</w:t>
      </w:r>
      <w:proofErr w:type="gramStart"/>
      <w:r w:rsidR="000C4E67" w:rsidRPr="005936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</w:t>
      </w:r>
      <w:proofErr w:type="gramEnd"/>
      <w:r w:rsidR="000C4E67" w:rsidRPr="005936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очередно покачивая</w:t>
      </w:r>
      <w:r w:rsidRPr="00593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4E67" w:rsidRPr="00593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ачками.</w:t>
      </w:r>
    </w:p>
    <w:p w:rsidR="00064655" w:rsidRPr="00064655" w:rsidRDefault="00064655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36D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делся мишка на шишку и лег спать в свою берлогу. (Укладывает мишку спать.)</w:t>
      </w:r>
      <w:r w:rsidR="0059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т мишка и не знает, что осень </w:t>
      </w:r>
      <w:r w:rsidR="0059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илась и</w:t>
      </w:r>
      <w:r w:rsidR="0059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упила зима. Прибежал к нему зайчонок, стал медвежонка будить. 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южет инсценируется с помощью мягких игрушек.</w:t>
      </w:r>
    </w:p>
    <w:p w:rsidR="000C4E67" w:rsidRPr="005936D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чик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, мишка! Что с тобой?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ы спишь зимой?</w:t>
      </w:r>
    </w:p>
    <w:p w:rsidR="000C4E67" w:rsidRPr="005936D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шка.</w:t>
      </w:r>
    </w:p>
    <w:p w:rsidR="005936D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снег и лед - Не малина и не мед! 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В. Орлов</w:t>
      </w:r>
      <w:proofErr w:type="gram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</w:t>
      </w:r>
      <w:r w:rsidR="0059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 зайчонок мишке о зиме.</w:t>
      </w:r>
    </w:p>
    <w:p w:rsidR="000C4E67" w:rsidRPr="005936D4" w:rsidRDefault="00141E4A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мняя</w:t>
      </w:r>
      <w:r w:rsidRPr="00141E4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41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сенка</w:t>
      </w:r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41E4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41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ва</w:t>
      </w:r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ймур</w:t>
      </w:r>
      <w:proofErr w:type="spellEnd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ьчин</w:t>
      </w:r>
      <w:proofErr w:type="spellEnd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узыка: Андрей Варлам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936D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, ребятки, расскажем мишке, как мы играем зимой на улице.</w:t>
      </w:r>
    </w:p>
    <w:p w:rsidR="000C4E67" w:rsidRPr="005936D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593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рассказывают.</w:t>
      </w:r>
    </w:p>
    <w:p w:rsidR="000C4E67" w:rsidRPr="00493C94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л вас мишка и тоже захотел погулять на улице. Но зимой холодно. Боится мишутка замерзнуть. А зайчик ему говорит..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чик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зимой не простужаться,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ее надо одеваться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 Ребятки, расскажите, что нужно надевать медвежонку, Чтобы не замерзнуть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Песня «Возьмем мишку на прогулку» А. Филлипенко</w:t>
      </w:r>
      <w:r w:rsid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Дети называют предметы </w:t>
      </w:r>
      <w:proofErr w:type="gramStart"/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дежды</w:t>
      </w:r>
      <w:proofErr w:type="gramEnd"/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воспитатель их показывает и раскладывает перед мишкой, а потом одевает игрушку.</w:t>
      </w:r>
    </w:p>
    <w:p w:rsidR="006C6852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адену Мишке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ые штанишки,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ые штанишки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адену Мишке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, таки вот так-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ые штанишки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адену Мишке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ленки-малышки,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ленки - малышки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адену Мишке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, так и вот так-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ые штанишки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адену Мишке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е пальтишко,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е пальтишко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адену Мишке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, так и вот так-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е пальтишко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когда иду гулять,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о шапку надевать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шку мы возьмем гулять,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ем в саночках катать. 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Е. </w:t>
      </w:r>
      <w:proofErr w:type="spellStart"/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шанцева</w:t>
      </w:r>
      <w:proofErr w:type="spellEnd"/>
      <w:proofErr w:type="gramStart"/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141E4A" w:rsidRPr="00141E4A" w:rsidRDefault="00141E4A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1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 Голубые санки»</w:t>
      </w:r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орданский</w:t>
      </w:r>
      <w:proofErr w:type="gramEnd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.  </w:t>
      </w:r>
      <w:proofErr w:type="spellStart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окова</w:t>
      </w:r>
      <w:proofErr w:type="spellEnd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тель сажает мишку в саночки и катает его. 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встают парами: один ребенок впереди, другой сзади, - берут за руки и «едут на саночках» по кругу. Остановились санки на полянке. </w:t>
      </w:r>
    </w:p>
    <w:p w:rsidR="000C4E67" w:rsidRPr="006C6852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proofErr w:type="gramStart"/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="000C4E67"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="000C4E67"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рит</w:t>
      </w:r>
      <w:proofErr w:type="spellEnd"/>
      <w:r w:rsidR="000C4E67"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шка белочка катает снежный ком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бугорка на бугорок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ит белка колобок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обок бежит вперед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стет, растет, растет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 В. Степанов.)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Снежный ком» (авторская)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тился снежный ком</w:t>
      </w:r>
      <w:proofErr w:type="gram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68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Pr="006C68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щают кулачками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гу за ним бегом.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68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д грудью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гнать его никак!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68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гут по залу врассыпную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знулся...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!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детям снежки. Они их считают.</w:t>
      </w:r>
    </w:p>
    <w:p w:rsidR="006C6852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Будет Мишка помогать 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ые снежки считать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, два, три, четыре, пять!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читайте-ка опять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ин, два, три, четыре, пять! </w:t>
      </w:r>
      <w:r w:rsidRPr="006C68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Убирает два снежка.)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еперь посмотри: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лько здесь снежков?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, два, Три</w:t>
      </w:r>
      <w:proofErr w:type="gramStart"/>
      <w:r w:rsidRPr="006C6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.</w:t>
      </w:r>
      <w:proofErr w:type="gramEnd"/>
    </w:p>
    <w:p w:rsidR="000C4E67" w:rsidRPr="00493C94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="009D22D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все сосчитали! Ой, что случилось с зайчиком? Он замерз!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вот как тепло одет, а Зайчик без пальто, без шапки. Вот ему и холодно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йцу холодно зимой»,- Про себя решил косой.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чик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идет весна, потом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е построю дом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. </w:t>
      </w:r>
      <w:proofErr w:type="spell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рыч</w:t>
      </w:r>
      <w:proofErr w:type="spell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ка, заинька, у тебя дома нет, приходи к нам в детский сад.</w:t>
      </w:r>
    </w:p>
    <w:p w:rsidR="006C6852" w:rsidRPr="00141E4A" w:rsidRDefault="00141E4A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1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сня </w:t>
      </w:r>
      <w:r w:rsidR="000C4E67" w:rsidRPr="00141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41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аинька»</w:t>
      </w:r>
      <w:r w:rsidRPr="00141E4A">
        <w:rPr>
          <w:rStyle w:val="20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41E4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ова: А. Севастьянова</w:t>
      </w:r>
      <w:r w:rsidRPr="00141E4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41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зыка</w:t>
      </w:r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С. </w:t>
      </w:r>
      <w:proofErr w:type="spellStart"/>
      <w:r w:rsidRPr="00141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елас</w:t>
      </w:r>
      <w:proofErr w:type="spellEnd"/>
      <w:r w:rsidR="000C4E67" w:rsidRPr="00141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C4E67" w:rsidRPr="006C6852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ка мы песню пели, на полянку прибежала лиса. Здравствуй, лисонька! Что ты хочешь нам сказать?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.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- лесных зверей красна: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ос, что ушки, что глаза!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и шубка ловко,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беда плутовка! 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. </w:t>
      </w:r>
      <w:proofErr w:type="spell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рыч</w:t>
      </w:r>
      <w:proofErr w:type="spell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грай с нами, лисонька красавица!</w:t>
      </w:r>
    </w:p>
    <w:p w:rsidR="000C4E67" w:rsidRP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Лиса и зайцы»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али зайчики от лисы. Но что это? Что за музыка?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м ходит по дорожке?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грает на гармошке?</w:t>
      </w:r>
    </w:p>
    <w:p w:rsidR="000C4E67" w:rsidRPr="00493C94" w:rsidRDefault="009D22DB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ка</w:t>
      </w:r>
      <w:proofErr w:type="spellEnd"/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дведь.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го научим петь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. Степанов)</w:t>
      </w:r>
    </w:p>
    <w:p w:rsidR="000C4E67" w:rsidRPr="005E4552" w:rsidRDefault="005E45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55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Песня «Медвежонок Мишка» муз. М. Грачевой, сл. А. Балакаевой</w:t>
      </w:r>
    </w:p>
    <w:p w:rsidR="000C4E67" w:rsidRPr="00493C94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ут мишка услышал, что его зовет мама - медведица. Он ведь вылез из берлоги и ушел гулять,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в маму. Вот она и волнует</w:t>
      </w:r>
      <w:r w:rsidR="000C4E67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 Мишка сразу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 к маме-медведице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тка мамочке сказал: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шка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 меня, я убежал!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что нашла меня!</w:t>
      </w:r>
    </w:p>
    <w:p w:rsidR="006C6852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нова </w:t>
      </w:r>
      <w:r w:rsidR="009D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и я! 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.Дружинина)</w:t>
      </w:r>
    </w:p>
    <w:p w:rsidR="000C4E67" w:rsidRPr="00493C94" w:rsidRDefault="000C4E67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шка пообещал маме никогда не уходить из дома без спроса, и медведица стала помогать</w:t>
      </w:r>
      <w:proofErr w:type="gram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раздеваться.</w:t>
      </w:r>
    </w:p>
    <w:p w:rsidR="006C6852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ценировка песни-игры «Мишка пришел с прогулки. А</w:t>
      </w:r>
      <w:proofErr w:type="gramStart"/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ппенко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наш ходил гулять,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ку с Мишки надо снять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альтишко Я снимаю с Мишки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так и</w:t>
      </w:r>
      <w:r w:rsidR="006C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="006C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proofErr w:type="gram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нимаю с Мишки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наш ходил гулять,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очки надо снять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плые штанишки Я снимаю с Мишки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вот так- Я снимаю с Мишки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наш ходил гулять,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стал и хочет спать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его кроватка,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пать он сладко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-бай, баю-бай!</w:t>
      </w:r>
    </w:p>
    <w:p w:rsidR="006C6852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, Мишутка, бай-бай! 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. </w:t>
      </w:r>
      <w:proofErr w:type="spellStart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шанцева</w:t>
      </w:r>
      <w:proofErr w:type="spellEnd"/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 мишка, а мы ему колыбельную споем тихонько да ласково.</w:t>
      </w:r>
    </w:p>
    <w:p w:rsidR="003F73A3" w:rsidRPr="005E4552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4552" w:rsidRPr="005E4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яется «Колыбельная»</w:t>
      </w:r>
      <w:r w:rsidR="005E4552" w:rsidRPr="005E45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. Свириденко, В. Моцарт</w:t>
      </w:r>
      <w:r w:rsidR="007371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F73A3" w:rsidRPr="00493C94" w:rsidRDefault="006C6852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оспитатель</w:t>
      </w:r>
      <w:proofErr w:type="gramStart"/>
      <w:r w:rsidR="009D22D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r w:rsidRPr="00493C9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proofErr w:type="gramEnd"/>
      <w:r w:rsidR="003F73A3"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ра оставить книжку... (Закрывает книгу.)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то разбудим Мишку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спит он до весны,</w:t>
      </w:r>
    </w:p>
    <w:p w:rsidR="006C6852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конца досмотрит сны.</w:t>
      </w:r>
    </w:p>
    <w:p w:rsidR="003F73A3" w:rsidRPr="00493C94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. Александрова.)</w:t>
      </w:r>
    </w:p>
    <w:p w:rsidR="003F73A3" w:rsidRPr="006C6852" w:rsidRDefault="003F73A3" w:rsidP="0049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тихо уходят из зала под звучание «Колыбельной»</w:t>
      </w:r>
      <w:r w:rsidR="005E4552" w:rsidRPr="005E45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. Свириденко, В. Моцарт</w:t>
      </w:r>
      <w:r w:rsidRPr="006C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C4E67" w:rsidRPr="00064655" w:rsidRDefault="000C4E67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55" w:rsidRPr="00582331" w:rsidRDefault="00064655" w:rsidP="00493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331" w:rsidRDefault="00582331" w:rsidP="00582331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737197" w:rsidRPr="00737197" w:rsidRDefault="00737197" w:rsidP="0073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Ветлугина Н ,  Дзержинская</w:t>
      </w:r>
      <w:proofErr w:type="gramStart"/>
      <w:r w:rsidRPr="00737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737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Комиссарова Л. Музыка в детском саду (средняя группа). М., «Музыка», 1997.</w:t>
      </w:r>
    </w:p>
    <w:p w:rsidR="00737197" w:rsidRPr="00737197" w:rsidRDefault="00737197" w:rsidP="0073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Вихарева Г. Ф. Песенка, звени! Методическое пособие. – СПб</w:t>
      </w:r>
      <w:proofErr w:type="gramStart"/>
      <w:r w:rsidRPr="00737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737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тво-пресс», 1999.</w:t>
      </w:r>
    </w:p>
    <w:p w:rsidR="00737197" w:rsidRPr="00737197" w:rsidRDefault="00737197" w:rsidP="0073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197">
        <w:rPr>
          <w:rFonts w:ascii="Times New Roman" w:hAnsi="Times New Roman" w:cs="Times New Roman"/>
          <w:sz w:val="24"/>
          <w:szCs w:val="24"/>
        </w:rPr>
        <w:t xml:space="preserve">3..Гербова </w:t>
      </w:r>
      <w:proofErr w:type="spellStart"/>
      <w:r w:rsidRPr="00737197">
        <w:rPr>
          <w:rFonts w:ascii="Times New Roman" w:hAnsi="Times New Roman" w:cs="Times New Roman"/>
          <w:sz w:val="24"/>
          <w:szCs w:val="24"/>
        </w:rPr>
        <w:t>В.В.,Занятия</w:t>
      </w:r>
      <w:proofErr w:type="spellEnd"/>
      <w:r w:rsidRPr="00737197">
        <w:rPr>
          <w:rFonts w:ascii="Times New Roman" w:hAnsi="Times New Roman" w:cs="Times New Roman"/>
          <w:sz w:val="24"/>
          <w:szCs w:val="24"/>
        </w:rPr>
        <w:t xml:space="preserve"> по развитию речи в средней группе детского сад</w:t>
      </w:r>
      <w:proofErr w:type="gramStart"/>
      <w:r w:rsidRPr="007371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37197">
        <w:rPr>
          <w:rFonts w:ascii="Times New Roman" w:hAnsi="Times New Roman" w:cs="Times New Roman"/>
          <w:sz w:val="24"/>
          <w:szCs w:val="24"/>
        </w:rPr>
        <w:t>планы занятий).Москва 2009</w:t>
      </w:r>
    </w:p>
    <w:p w:rsidR="005E4552" w:rsidRPr="00737197" w:rsidRDefault="00737197" w:rsidP="0073719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197">
        <w:rPr>
          <w:rFonts w:ascii="Times New Roman" w:hAnsi="Times New Roman" w:cs="Times New Roman"/>
          <w:sz w:val="24"/>
          <w:szCs w:val="24"/>
        </w:rPr>
        <w:t>4.</w:t>
      </w:r>
      <w:r w:rsidR="005E4552" w:rsidRPr="00737197">
        <w:rPr>
          <w:rFonts w:ascii="Times New Roman" w:hAnsi="Times New Roman" w:cs="Times New Roman"/>
          <w:sz w:val="24"/>
          <w:szCs w:val="24"/>
        </w:rPr>
        <w:t xml:space="preserve">Картушина М.Ю. Сценарии оздоровительных досугов для детей у 3 - 4 </w:t>
      </w:r>
      <w:proofErr w:type="spellStart"/>
      <w:r w:rsidR="005E4552" w:rsidRPr="00737197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="005E4552" w:rsidRPr="00737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 "Сфера", 2004</w:t>
      </w:r>
      <w:r w:rsidR="005E4552" w:rsidRPr="00737197">
        <w:rPr>
          <w:rFonts w:ascii="Times New Roman" w:hAnsi="Times New Roman" w:cs="Times New Roman"/>
          <w:sz w:val="24"/>
          <w:szCs w:val="24"/>
        </w:rPr>
        <w:t>.</w:t>
      </w:r>
    </w:p>
    <w:p w:rsidR="005E4552" w:rsidRPr="00737197" w:rsidRDefault="005E4552" w:rsidP="0073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4552" w:rsidRPr="00737197" w:rsidSect="0057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E67"/>
    <w:rsid w:val="00064655"/>
    <w:rsid w:val="000C4E67"/>
    <w:rsid w:val="00141E4A"/>
    <w:rsid w:val="002361CA"/>
    <w:rsid w:val="002C14AB"/>
    <w:rsid w:val="002D0B80"/>
    <w:rsid w:val="003B66B7"/>
    <w:rsid w:val="003F73A3"/>
    <w:rsid w:val="00493C94"/>
    <w:rsid w:val="00576D56"/>
    <w:rsid w:val="00582331"/>
    <w:rsid w:val="005936D4"/>
    <w:rsid w:val="005C5105"/>
    <w:rsid w:val="005E4552"/>
    <w:rsid w:val="006C6852"/>
    <w:rsid w:val="007168CA"/>
    <w:rsid w:val="00737197"/>
    <w:rsid w:val="008529FB"/>
    <w:rsid w:val="009D22DB"/>
    <w:rsid w:val="00BE182D"/>
    <w:rsid w:val="00BF6025"/>
    <w:rsid w:val="00CD0F4D"/>
    <w:rsid w:val="00D663A4"/>
    <w:rsid w:val="00F4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56"/>
  </w:style>
  <w:style w:type="paragraph" w:styleId="2">
    <w:name w:val="heading 2"/>
    <w:basedOn w:val="a"/>
    <w:next w:val="a"/>
    <w:link w:val="20"/>
    <w:uiPriority w:val="9"/>
    <w:unhideWhenUsed/>
    <w:qFormat/>
    <w:rsid w:val="00493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D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477C-8F06-46CB-92E4-FA3D6E2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Пользователь</cp:lastModifiedBy>
  <cp:revision>14</cp:revision>
  <dcterms:created xsi:type="dcterms:W3CDTF">2014-03-17T15:07:00Z</dcterms:created>
  <dcterms:modified xsi:type="dcterms:W3CDTF">2014-12-16T12:01:00Z</dcterms:modified>
</cp:coreProperties>
</file>